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BE23F" w14:textId="3DDB47A6" w:rsidR="004C03EE" w:rsidRPr="006F731B" w:rsidRDefault="00745B20" w:rsidP="006F731B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4C03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 </w:t>
      </w:r>
      <w:r w:rsidR="00C325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</w:t>
      </w:r>
      <w:r w:rsidR="00AB7C4B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D2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00E364E1" w14:textId="77777777" w:rsidR="004C03E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EA1C4FC" w14:textId="77777777" w:rsidR="004C03EE" w:rsidRPr="00F81BCE" w:rsidRDefault="004C03EE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1CF299F" w:rsidR="00D61700" w:rsidRDefault="003E1AF8" w:rsidP="004C03E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D25A45" w:rsidRPr="00D25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="00A37FB3"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C71821B" w14:textId="77777777" w:rsidR="0031545F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29FBD044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2DF34833" w14:textId="39469906" w:rsid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64695A30" w14:textId="77777777" w:rsidR="00DD2BC6" w:rsidRPr="00745B20" w:rsidRDefault="00DD2BC6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1C9D60" w14:textId="28DC451A" w:rsidR="00437EAF" w:rsidRPr="00745B20" w:rsidRDefault="00437EAF" w:rsidP="00437EAF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690D6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B7C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="009F6A9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C03EE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C32589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C03EE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6726AC7A" w14:textId="77777777" w:rsidR="0008322F" w:rsidRDefault="0008322F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68AFF1" w14:textId="77777777" w:rsidR="00DD2BC6" w:rsidRPr="00745B20" w:rsidRDefault="00DD2BC6" w:rsidP="00437EA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BB1F90E" w14:textId="3A2861AC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5047F0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690D62" w:rsidRPr="00690D62">
        <w:rPr>
          <w:rFonts w:ascii="Times New Roman" w:hAnsi="Times New Roman"/>
          <w:color w:val="000000"/>
          <w:sz w:val="24"/>
          <w:szCs w:val="24"/>
        </w:rPr>
        <w:t>НО «ФКР МКД СПб»</w:t>
      </w:r>
      <w:r w:rsidR="00690D62">
        <w:rPr>
          <w:rFonts w:ascii="Times New Roman" w:hAnsi="Times New Roman"/>
          <w:color w:val="000000"/>
          <w:sz w:val="24"/>
          <w:szCs w:val="24"/>
        </w:rPr>
        <w:t>).</w:t>
      </w:r>
    </w:p>
    <w:p w14:paraId="35AC602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E0A58C2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FF58F5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>
        <w:rPr>
          <w:rFonts w:ascii="Times New Roman" w:hAnsi="Times New Roman"/>
          <w:bCs/>
          <w:sz w:val="24"/>
        </w:rPr>
        <w:t>.</w:t>
      </w:r>
    </w:p>
    <w:p w14:paraId="6DFC0535" w14:textId="77777777" w:rsidR="00C32589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39F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Pr="009E2716">
        <w:rPr>
          <w:rFonts w:ascii="Times New Roman" w:hAnsi="Times New Roman"/>
          <w:sz w:val="24"/>
        </w:rPr>
        <w:t>ремонт крыши.</w:t>
      </w:r>
    </w:p>
    <w:p w14:paraId="7860B078" w14:textId="77777777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020 года № 110</w:t>
      </w:r>
      <w:r w:rsidRPr="00486C23">
        <w:rPr>
          <w:rFonts w:ascii="Times New Roman" w:eastAsia="Calibri" w:hAnsi="Times New Roman" w:cs="Times New Roman"/>
          <w:color w:val="000000"/>
          <w:sz w:val="24"/>
          <w:szCs w:val="24"/>
        </w:rPr>
        <w:t>/А/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305EF34A" w14:textId="77777777" w:rsidR="00C32589" w:rsidRPr="00745B20" w:rsidRDefault="00C32589" w:rsidP="00F91E0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Pr="0022551D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A835EC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>
        <w:rPr>
          <w:rFonts w:ascii="Times New Roman" w:hAnsi="Times New Roman"/>
          <w:bCs/>
          <w:sz w:val="24"/>
        </w:rPr>
        <w:t>10 час. 0</w:t>
      </w:r>
      <w:r w:rsidRPr="009E2716">
        <w:rPr>
          <w:rFonts w:ascii="Times New Roman" w:hAnsi="Times New Roman"/>
          <w:bCs/>
          <w:sz w:val="24"/>
        </w:rPr>
        <w:t>0 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.</w:t>
      </w:r>
    </w:p>
    <w:p w14:paraId="612988FB" w14:textId="77777777" w:rsidR="00C32589" w:rsidRPr="00745B20" w:rsidRDefault="00C32589" w:rsidP="00F91E03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засед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78F4C1" w14:textId="77777777" w:rsidR="00C32589" w:rsidRPr="0064334A" w:rsidRDefault="00C32589" w:rsidP="00C32589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Pr="009E2716">
        <w:rPr>
          <w:rFonts w:ascii="Times New Roman" w:hAnsi="Times New Roman"/>
          <w:bCs/>
          <w:sz w:val="24"/>
        </w:rPr>
        <w:t>26 464 371,60 руб. (Двадцать шесть миллионов четыреста шестьдесят четыре тысячи триста семьдесят один рубль 60 копеек</w:t>
      </w:r>
      <w:r w:rsidRPr="00486C23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0"/>
        <w:gridCol w:w="1701"/>
        <w:gridCol w:w="641"/>
        <w:gridCol w:w="1361"/>
        <w:gridCol w:w="1626"/>
        <w:gridCol w:w="1218"/>
        <w:gridCol w:w="1676"/>
        <w:gridCol w:w="1512"/>
      </w:tblGrid>
      <w:tr w:rsidR="00C32589" w:rsidRPr="00C32589" w14:paraId="4DF9E3A9" w14:textId="77777777" w:rsidTr="00C32589">
        <w:trPr>
          <w:cantSplit/>
          <w:trHeight w:val="2156"/>
        </w:trPr>
        <w:tc>
          <w:tcPr>
            <w:tcW w:w="230" w:type="pct"/>
          </w:tcPr>
          <w:p w14:paraId="256D8105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833" w:type="pct"/>
          </w:tcPr>
          <w:p w14:paraId="74FB6618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314" w:type="pct"/>
            <w:textDirection w:val="btLr"/>
          </w:tcPr>
          <w:p w14:paraId="6B889948" w14:textId="77777777" w:rsidR="00C32589" w:rsidRPr="00C32589" w:rsidRDefault="00C32589" w:rsidP="00F91E0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667" w:type="pct"/>
          </w:tcPr>
          <w:p w14:paraId="726D5504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797" w:type="pct"/>
          </w:tcPr>
          <w:p w14:paraId="67637003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597" w:type="pct"/>
          </w:tcPr>
          <w:p w14:paraId="6CCD2324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821" w:type="pct"/>
          </w:tcPr>
          <w:p w14:paraId="14CA062E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41" w:type="pct"/>
          </w:tcPr>
          <w:p w14:paraId="255BCDFB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C32589" w:rsidRPr="00C32589" w14:paraId="4C7F5331" w14:textId="77777777" w:rsidTr="00C32589">
        <w:tc>
          <w:tcPr>
            <w:tcW w:w="230" w:type="pct"/>
            <w:vMerge w:val="restart"/>
            <w:vAlign w:val="center"/>
          </w:tcPr>
          <w:p w14:paraId="069F9D32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33" w:type="pct"/>
            <w:vMerge w:val="restart"/>
            <w:vAlign w:val="center"/>
          </w:tcPr>
          <w:p w14:paraId="345E2FA0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Варшавская ул., д.58 литера А</w:t>
            </w:r>
          </w:p>
        </w:tc>
        <w:tc>
          <w:tcPr>
            <w:tcW w:w="314" w:type="pct"/>
            <w:vMerge w:val="restart"/>
            <w:textDirection w:val="btLr"/>
            <w:vAlign w:val="center"/>
          </w:tcPr>
          <w:p w14:paraId="1C55EA43" w14:textId="77777777" w:rsidR="00C32589" w:rsidRPr="00C32589" w:rsidRDefault="00C32589" w:rsidP="00F91E03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сковский </w:t>
            </w:r>
          </w:p>
          <w:p w14:paraId="2708DDB7" w14:textId="77777777" w:rsidR="00C32589" w:rsidRPr="00C32589" w:rsidRDefault="00C32589" w:rsidP="00F91E03">
            <w:pPr>
              <w:spacing w:after="0" w:line="240" w:lineRule="auto"/>
              <w:ind w:right="113" w:firstLine="584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67" w:type="pct"/>
            <w:vMerge w:val="restart"/>
            <w:vAlign w:val="center"/>
          </w:tcPr>
          <w:p w14:paraId="1A2E7300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крыши</w:t>
            </w:r>
          </w:p>
          <w:p w14:paraId="02FE7F5A" w14:textId="77777777" w:rsidR="00C32589" w:rsidRPr="00C32589" w:rsidRDefault="00C32589" w:rsidP="00F91E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78684395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7" w:type="pct"/>
            <w:vAlign w:val="center"/>
          </w:tcPr>
          <w:p w14:paraId="52F5AB8F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6 773 152,80</w:t>
            </w:r>
          </w:p>
        </w:tc>
        <w:tc>
          <w:tcPr>
            <w:tcW w:w="821" w:type="pct"/>
            <w:vMerge w:val="restart"/>
            <w:vAlign w:val="center"/>
          </w:tcPr>
          <w:p w14:paraId="35C3643E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6 773 152,80</w:t>
            </w:r>
          </w:p>
        </w:tc>
        <w:tc>
          <w:tcPr>
            <w:tcW w:w="741" w:type="pct"/>
            <w:vMerge w:val="restart"/>
            <w:vAlign w:val="center"/>
          </w:tcPr>
          <w:p w14:paraId="23E96974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26 464 371,60</w:t>
            </w:r>
          </w:p>
        </w:tc>
      </w:tr>
      <w:tr w:rsidR="00C32589" w:rsidRPr="00C32589" w14:paraId="2DF3BFC3" w14:textId="77777777" w:rsidTr="00C32589">
        <w:tc>
          <w:tcPr>
            <w:tcW w:w="230" w:type="pct"/>
            <w:vMerge w:val="restart"/>
            <w:vAlign w:val="center"/>
          </w:tcPr>
          <w:p w14:paraId="4BA766A7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33" w:type="pct"/>
            <w:vMerge w:val="restart"/>
            <w:vAlign w:val="center"/>
          </w:tcPr>
          <w:p w14:paraId="7019E510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Звездная ул., д.8 литера А</w:t>
            </w:r>
          </w:p>
        </w:tc>
        <w:tc>
          <w:tcPr>
            <w:tcW w:w="314" w:type="pct"/>
            <w:vMerge/>
            <w:vAlign w:val="center"/>
          </w:tcPr>
          <w:p w14:paraId="2C759332" w14:textId="77777777" w:rsidR="00C32589" w:rsidRPr="00C32589" w:rsidRDefault="00C32589" w:rsidP="00F91E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359CACB9" w14:textId="77777777" w:rsidR="00C32589" w:rsidRPr="00C32589" w:rsidRDefault="00C32589" w:rsidP="00F91E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69AFA97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7" w:type="pct"/>
            <w:vAlign w:val="center"/>
          </w:tcPr>
          <w:p w14:paraId="128C5457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6 748 466,40</w:t>
            </w:r>
          </w:p>
        </w:tc>
        <w:tc>
          <w:tcPr>
            <w:tcW w:w="821" w:type="pct"/>
            <w:vMerge w:val="restart"/>
            <w:vAlign w:val="center"/>
          </w:tcPr>
          <w:p w14:paraId="2C8C4D25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6 748 466,40</w:t>
            </w:r>
          </w:p>
        </w:tc>
        <w:tc>
          <w:tcPr>
            <w:tcW w:w="741" w:type="pct"/>
            <w:vMerge/>
          </w:tcPr>
          <w:p w14:paraId="1D785F7B" w14:textId="77777777" w:rsidR="00C32589" w:rsidRPr="00C32589" w:rsidRDefault="00C32589" w:rsidP="00F91E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32589" w:rsidRPr="00C32589" w14:paraId="1DC22EAC" w14:textId="77777777" w:rsidTr="00C32589">
        <w:tc>
          <w:tcPr>
            <w:tcW w:w="230" w:type="pct"/>
            <w:vMerge w:val="restart"/>
            <w:vAlign w:val="center"/>
          </w:tcPr>
          <w:p w14:paraId="7B1059A7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33" w:type="pct"/>
            <w:vMerge w:val="restart"/>
            <w:vAlign w:val="center"/>
          </w:tcPr>
          <w:p w14:paraId="3D4C5640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04 литера А</w:t>
            </w:r>
          </w:p>
        </w:tc>
        <w:tc>
          <w:tcPr>
            <w:tcW w:w="314" w:type="pct"/>
            <w:vMerge/>
            <w:vAlign w:val="center"/>
          </w:tcPr>
          <w:p w14:paraId="3495B562" w14:textId="77777777" w:rsidR="00C32589" w:rsidRPr="00C32589" w:rsidRDefault="00C32589" w:rsidP="00F91E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6E5C4C29" w14:textId="77777777" w:rsidR="00C32589" w:rsidRPr="00C32589" w:rsidRDefault="00C32589" w:rsidP="00F91E03">
            <w:pPr>
              <w:spacing w:after="0" w:line="240" w:lineRule="auto"/>
              <w:ind w:firstLine="584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65E2BFBF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7" w:type="pct"/>
            <w:vAlign w:val="center"/>
          </w:tcPr>
          <w:p w14:paraId="46E2F028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3 987 430,80</w:t>
            </w:r>
          </w:p>
        </w:tc>
        <w:tc>
          <w:tcPr>
            <w:tcW w:w="821" w:type="pct"/>
            <w:vMerge w:val="restart"/>
            <w:vAlign w:val="center"/>
          </w:tcPr>
          <w:p w14:paraId="0B240C58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3 987 430,80</w:t>
            </w:r>
          </w:p>
        </w:tc>
        <w:tc>
          <w:tcPr>
            <w:tcW w:w="741" w:type="pct"/>
            <w:vMerge/>
          </w:tcPr>
          <w:p w14:paraId="00FA4F55" w14:textId="77777777" w:rsidR="00C32589" w:rsidRPr="00C32589" w:rsidRDefault="00C32589" w:rsidP="00F91E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32589" w:rsidRPr="00C32589" w14:paraId="78B2E2E2" w14:textId="77777777" w:rsidTr="00C32589">
        <w:tc>
          <w:tcPr>
            <w:tcW w:w="230" w:type="pct"/>
            <w:vMerge w:val="restart"/>
            <w:vAlign w:val="center"/>
          </w:tcPr>
          <w:p w14:paraId="3D853834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3" w:type="pct"/>
            <w:vMerge w:val="restart"/>
            <w:vAlign w:val="center"/>
          </w:tcPr>
          <w:p w14:paraId="3AC9FF51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Кузнецовская</w:t>
            </w:r>
            <w:proofErr w:type="spellEnd"/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22 литера А</w:t>
            </w:r>
          </w:p>
        </w:tc>
        <w:tc>
          <w:tcPr>
            <w:tcW w:w="314" w:type="pct"/>
            <w:vMerge/>
            <w:vAlign w:val="center"/>
          </w:tcPr>
          <w:p w14:paraId="72548F1A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pct"/>
            <w:vMerge/>
            <w:vAlign w:val="center"/>
          </w:tcPr>
          <w:p w14:paraId="3102DFFE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97" w:type="pct"/>
            <w:vAlign w:val="center"/>
          </w:tcPr>
          <w:p w14:paraId="5657DD60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597" w:type="pct"/>
            <w:vAlign w:val="center"/>
          </w:tcPr>
          <w:p w14:paraId="03D49E5F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8 955 321,60</w:t>
            </w:r>
          </w:p>
        </w:tc>
        <w:tc>
          <w:tcPr>
            <w:tcW w:w="821" w:type="pct"/>
            <w:vMerge w:val="restart"/>
            <w:vAlign w:val="center"/>
          </w:tcPr>
          <w:p w14:paraId="0ECC449C" w14:textId="77777777" w:rsidR="00C32589" w:rsidRPr="00C32589" w:rsidRDefault="00C32589" w:rsidP="00F91E0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sz w:val="18"/>
                <w:szCs w:val="18"/>
              </w:rPr>
              <w:t>8 955 321,60</w:t>
            </w:r>
          </w:p>
        </w:tc>
        <w:tc>
          <w:tcPr>
            <w:tcW w:w="741" w:type="pct"/>
            <w:vMerge/>
          </w:tcPr>
          <w:p w14:paraId="4D70BA96" w14:textId="77777777" w:rsidR="00C32589" w:rsidRPr="00C32589" w:rsidRDefault="00C32589" w:rsidP="00F91E03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C32589" w:rsidRPr="00C32589" w14:paraId="31F6B9F0" w14:textId="77777777" w:rsidTr="00C32589">
        <w:trPr>
          <w:trHeight w:val="617"/>
        </w:trPr>
        <w:tc>
          <w:tcPr>
            <w:tcW w:w="4259" w:type="pct"/>
            <w:gridSpan w:val="7"/>
            <w:vAlign w:val="center"/>
          </w:tcPr>
          <w:p w14:paraId="01B6E281" w14:textId="77777777" w:rsidR="00C32589" w:rsidRPr="00C32589" w:rsidRDefault="00C32589" w:rsidP="00F91E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741" w:type="pct"/>
            <w:vAlign w:val="center"/>
          </w:tcPr>
          <w:p w14:paraId="601C1FA4" w14:textId="77777777" w:rsidR="00C32589" w:rsidRPr="00C32589" w:rsidRDefault="00C32589" w:rsidP="00F91E0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3258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6 464 371,60</w:t>
            </w:r>
          </w:p>
        </w:tc>
      </w:tr>
    </w:tbl>
    <w:p w14:paraId="65E3BCB1" w14:textId="77777777" w:rsidR="00595004" w:rsidRDefault="0059500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B6B251" w:rsidR="00A41FF2" w:rsidRDefault="00534538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комиссии на заседании по рассмотрению заявок 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595004" w14:paraId="4494CCD9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33412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143CC" w14:textId="77777777" w:rsidR="00595004" w:rsidRDefault="00595004" w:rsidP="004231DB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2B7D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9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95004" w14:paraId="550D2EB0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3845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B97A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57035D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6B1D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F932FCC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6D1D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FE0B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66AE2AB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4FE2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E23" w14:textId="77777777" w:rsidR="00595004" w:rsidRPr="00073FFB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FC3264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04928" w14:textId="77777777" w:rsidR="00595004" w:rsidRPr="00FE3C6E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5C237BCA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0E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EF2" w14:textId="77777777" w:rsidR="00595004" w:rsidRPr="003A7ECA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14:paraId="531B82E0" w14:textId="77777777" w:rsidTr="004231DB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6A24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C1D5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E5824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62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C404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2925749" w14:textId="77777777" w:rsidTr="004231DB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B8C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53EE5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AD586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2C0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DA4A6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8B74CB4" w14:textId="77777777" w:rsidTr="004231DB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B6355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EAF97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E310" w14:textId="77777777" w:rsidR="00595004" w:rsidRDefault="00595004" w:rsidP="00423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DA0EC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5BD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2D8A3A3C" w14:textId="77777777" w:rsidTr="004231DB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6A1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FA507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AE6BE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1C2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BCE69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422DED72" w14:textId="77777777" w:rsidTr="004231DB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8CA1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DBA55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30E3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A3E6B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736D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95004" w14:paraId="7609BD30" w14:textId="77777777" w:rsidTr="004231DB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07E0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17EF" w14:textId="77777777" w:rsidR="00595004" w:rsidRDefault="00595004" w:rsidP="004231DB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F387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109F7BBB" w14:textId="76DC6D2C" w:rsidR="00595004" w:rsidRDefault="00C32589" w:rsidP="004231DB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ого</w:t>
            </w:r>
            <w:r w:rsidR="0036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004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7CF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D56DB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95004" w14:paraId="23EAE806" w14:textId="77777777" w:rsidTr="004231DB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BCC07" w14:textId="77777777" w:rsidR="00595004" w:rsidRPr="00617241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107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7A308" w14:textId="77777777" w:rsidR="00595004" w:rsidRDefault="00595004" w:rsidP="00423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66923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C27AE" w14:textId="77777777" w:rsidR="00595004" w:rsidRDefault="00595004" w:rsidP="004231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93AB0F8" w14:textId="35A2731C" w:rsidR="0008322F" w:rsidRDefault="0008322F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F4D99" w14:textId="51702F5B" w:rsidR="00437EAF" w:rsidRDefault="00437EAF" w:rsidP="00437EAF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31500988" w14:textId="07A04F4E" w:rsidR="00690D62" w:rsidRDefault="00A84F8B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 w:rsidRPr="00A84F8B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Д.С. Кишман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–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8A67AB" w14:textId="7048AFD3" w:rsidR="00690D62" w:rsidRDefault="00FE3C6E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И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Е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. </w:t>
      </w:r>
      <w:r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Нефедова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;</w:t>
      </w:r>
    </w:p>
    <w:p w14:paraId="66B7ECFA" w14:textId="64D9073C" w:rsidR="00690D62" w:rsidRDefault="00B62321" w:rsidP="00837195">
      <w:pPr>
        <w:widowControl w:val="0"/>
        <w:suppressAutoHyphens/>
        <w:spacing w:before="120" w:after="12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Л.Б. </w:t>
      </w:r>
      <w:proofErr w:type="spellStart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Аллабердыева</w:t>
      </w:r>
      <w:proofErr w:type="spellEnd"/>
      <w:r w:rsidRPr="00FC0891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 </w:t>
      </w:r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 xml:space="preserve">- </w:t>
      </w:r>
      <w:proofErr w:type="gramStart"/>
      <w:r w:rsidR="00690D62">
        <w:rPr>
          <w:rFonts w:ascii="Times New Roman" w:eastAsia="Droid Sans" w:hAnsi="Times New Roman" w:cs="Lohit Hindi"/>
          <w:kern w:val="2"/>
          <w:sz w:val="24"/>
          <w:szCs w:val="24"/>
          <w:lang w:eastAsia="zh-CN" w:bidi="hi-IN"/>
        </w:rPr>
        <w:t>работник</w:t>
      </w:r>
      <w:proofErr w:type="gramEnd"/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 xml:space="preserve"> НО «</w:t>
      </w:r>
      <w:r w:rsidR="00690D62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690D6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.</w:t>
      </w:r>
    </w:p>
    <w:p w14:paraId="4B86FD42" w14:textId="77777777" w:rsidR="00437EAF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AEB2CF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0D0E5CE9" w14:textId="77777777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B0F0279" w14:textId="402B9B6F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09DEE621" w14:textId="2760ED56" w:rsidR="00437EAF" w:rsidRPr="00A41FF2" w:rsidRDefault="00437EAF" w:rsidP="00437EA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472F315E" w14:textId="77777777" w:rsidR="00437EAF" w:rsidRPr="0064334A" w:rsidRDefault="00437EAF" w:rsidP="00437EAF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85B185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BF83B5F" w14:textId="77777777" w:rsidR="00437EAF" w:rsidRPr="00745B20" w:rsidRDefault="00437EAF" w:rsidP="00437EA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3396554" w:rsidR="00F963E9" w:rsidRPr="00F963E9" w:rsidRDefault="00392D0C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заявок на участие в электронном аукционе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анных участниками электронного аукциона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31545F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595004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913CD7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1545F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154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031D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C32589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CD22B1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D25A4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B34E73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1A70A1" w:rsidRPr="001A70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bookmarkStart w:id="1" w:name="_Hlk513130250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http://zakupki.gov.ru </w:t>
        </w:r>
        <w:bookmarkEnd w:id="1"/>
        <w:r w:rsidR="001A70A1" w:rsidRPr="001A70A1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182E0541" w14:textId="7434C632" w:rsidR="00F963E9" w:rsidRPr="00B6006C" w:rsidRDefault="00392D0C" w:rsidP="00C960B7">
      <w:pPr>
        <w:pStyle w:val="a8"/>
        <w:numPr>
          <w:ilvl w:val="0"/>
          <w:numId w:val="2"/>
        </w:numPr>
        <w:spacing w:after="0" w:line="276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ие решения о допуске (об отказе в допуске)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ов электронного аукциона </w:t>
      </w:r>
      <w:r w:rsidR="00F963E9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электронном аукционе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77777777" w:rsidR="0086050F" w:rsidRDefault="0086050F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е заявок на участие в электронном аукционе, поданных участниками электронного аукциона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0BD4A578" w:rsidR="0086050F" w:rsidRPr="00534538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C3258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CD22B1" w:rsidRPr="00790065">
        <w:rPr>
          <w:rFonts w:ascii="Times New Roman" w:hAnsi="Times New Roman"/>
          <w:bCs/>
          <w:sz w:val="24"/>
        </w:rPr>
        <w:t xml:space="preserve"> час. </w:t>
      </w:r>
      <w:r w:rsidR="00C32589">
        <w:rPr>
          <w:rFonts w:ascii="Times New Roman" w:hAnsi="Times New Roman"/>
          <w:bCs/>
          <w:sz w:val="24"/>
        </w:rPr>
        <w:t>0</w:t>
      </w:r>
      <w:r w:rsidR="00206FB3">
        <w:rPr>
          <w:rFonts w:ascii="Times New Roman" w:hAnsi="Times New Roman"/>
          <w:bCs/>
          <w:sz w:val="24"/>
        </w:rPr>
        <w:t>0</w:t>
      </w:r>
      <w:r w:rsidR="00CD22B1" w:rsidRPr="00790065">
        <w:rPr>
          <w:rFonts w:ascii="Times New Roman" w:hAnsi="Times New Roman"/>
          <w:bCs/>
          <w:sz w:val="24"/>
        </w:rPr>
        <w:t xml:space="preserve"> мин</w:t>
      </w:r>
      <w:r w:rsidR="00B34E73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(время московское)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031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3258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31545F" w:rsidRPr="00BF39FC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C49A4A" w:rsidR="0086050F" w:rsidRDefault="0086050F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2227F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поступило </w:t>
      </w:r>
      <w:r w:rsidR="003D543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31545F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1A70A1" w:rsidRPr="001A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ледующих участников</w:t>
      </w:r>
      <w:r w:rsidR="00264448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006C"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9770FB7" w14:textId="77777777" w:rsidR="00A97221" w:rsidRPr="0031545F" w:rsidRDefault="00A97221" w:rsidP="0031545F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2694"/>
        <w:gridCol w:w="1701"/>
        <w:gridCol w:w="2409"/>
      </w:tblGrid>
      <w:tr w:rsidR="0031545F" w:rsidRPr="00C32589" w14:paraId="33C40913" w14:textId="77777777" w:rsidTr="00AB7C4B">
        <w:trPr>
          <w:trHeight w:val="3792"/>
        </w:trPr>
        <w:tc>
          <w:tcPr>
            <w:tcW w:w="851" w:type="dxa"/>
            <w:shd w:val="clear" w:color="auto" w:fill="auto"/>
            <w:vAlign w:val="center"/>
          </w:tcPr>
          <w:p w14:paraId="287B8C4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6C26E32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0C0A302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4" w:type="dxa"/>
            <w:vAlign w:val="center"/>
          </w:tcPr>
          <w:p w14:paraId="7DE74181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2BC8E82D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57FD8FE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24B46F87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Align w:val="center"/>
          </w:tcPr>
          <w:p w14:paraId="39274D0F" w14:textId="77777777" w:rsidR="0031545F" w:rsidRPr="00C32589" w:rsidRDefault="0031545F" w:rsidP="00676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32589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C32589" w:rsidRPr="00C32589" w14:paraId="3EF25BCB" w14:textId="77777777" w:rsidTr="006966D2">
        <w:trPr>
          <w:trHeight w:val="3285"/>
        </w:trPr>
        <w:tc>
          <w:tcPr>
            <w:tcW w:w="851" w:type="dxa"/>
            <w:shd w:val="clear" w:color="auto" w:fill="auto"/>
            <w:vAlign w:val="center"/>
          </w:tcPr>
          <w:p w14:paraId="2C11BF29" w14:textId="70DA766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DF62DC" w14:textId="6AFE548E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</w:t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№ 2 Московского района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0876B7" w14:textId="77777777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196135,  </w:t>
            </w:r>
          </w:p>
          <w:p w14:paraId="6BBF53E6" w14:textId="77777777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77E05907" w14:textId="26027D7E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Фрунзе ул., 25, doggks@yandex.ru, drevnova91@yandex.ru, 8(812)371-41-47, 8(812)371-47-5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FE5929" w14:textId="17B9A59D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7810515297</w:t>
            </w:r>
          </w:p>
        </w:tc>
        <w:tc>
          <w:tcPr>
            <w:tcW w:w="2409" w:type="dxa"/>
          </w:tcPr>
          <w:p w14:paraId="442A6E49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66582E8C" w14:textId="5B53B840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5FFEA080" w14:textId="48A58076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2951B751" w14:textId="64672A92" w:rsidR="00C32589" w:rsidRPr="00C32589" w:rsidRDefault="00C32589" w:rsidP="00C3258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tr w:rsidR="00C32589" w:rsidRPr="00C32589" w14:paraId="1DF84854" w14:textId="77777777" w:rsidTr="006966D2">
        <w:trPr>
          <w:trHeight w:val="3197"/>
        </w:trPr>
        <w:tc>
          <w:tcPr>
            <w:tcW w:w="851" w:type="dxa"/>
            <w:shd w:val="clear" w:color="auto" w:fill="auto"/>
            <w:vAlign w:val="center"/>
          </w:tcPr>
          <w:p w14:paraId="029CE277" w14:textId="7E82BB1E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7A8AA6C" w14:textId="23EEC174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ЭС-проект»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6452784" w14:textId="77777777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199106,  </w:t>
            </w:r>
          </w:p>
          <w:p w14:paraId="0609E79F" w14:textId="77777777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1CC27ADB" w14:textId="45076B1F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г. Санкт-Петербург, Линия 22-я В.О., дом 3, корпус 5, литер Е, помещение 1Н,          комната 13, info@eseng.ru, m.zenkin@eseng.ru, n.putenko@eseng.ru, 8(812)425-65-2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021695" w14:textId="0865FC29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7801316908</w:t>
            </w:r>
          </w:p>
        </w:tc>
        <w:tc>
          <w:tcPr>
            <w:tcW w:w="2409" w:type="dxa"/>
          </w:tcPr>
          <w:p w14:paraId="3B8670FA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Заявка на участие в электронном аукционе по Форме 1</w:t>
            </w:r>
          </w:p>
          <w:p w14:paraId="2FA9090D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Выписка из ЕГРЮЛ </w:t>
            </w:r>
          </w:p>
          <w:p w14:paraId="02CD1696" w14:textId="77777777" w:rsidR="00C32589" w:rsidRPr="00C32589" w:rsidRDefault="00C32589" w:rsidP="00C32589">
            <w:pPr>
              <w:tabs>
                <w:tab w:val="left" w:pos="317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ab/>
              <w:t>Устав</w:t>
            </w:r>
          </w:p>
          <w:p w14:paraId="168240AF" w14:textId="10E82A53" w:rsidR="00C32589" w:rsidRPr="00C32589" w:rsidRDefault="00C32589" w:rsidP="00C32589">
            <w:pPr>
              <w:tabs>
                <w:tab w:val="left" w:pos="240"/>
                <w:tab w:val="left" w:pos="314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4.  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07A97B9F" w14:textId="77777777" w:rsidR="0036193F" w:rsidRDefault="0036193F" w:rsidP="0036193F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75D27" w14:textId="1C33BB69" w:rsidR="00B6006C" w:rsidRPr="00534538" w:rsidRDefault="00B6006C" w:rsidP="00534538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45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заявок на соответствие требованиям, установленным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ым постановлением Правительства Российской Федерации от 1 июля 2016 г. № 615, и документацией об электронном аукционе.</w:t>
      </w:r>
    </w:p>
    <w:p w14:paraId="5F1D6474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A39454" w14:textId="125D32C0" w:rsidR="00745B20" w:rsidRDefault="00BF68EB" w:rsidP="00BF6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 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 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7E1A5A" w14:textId="77777777" w:rsidR="00BF68EB" w:rsidRDefault="00BF68EB" w:rsidP="00BF68E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BF68EB" w:rsidRPr="00300788" w14:paraId="0F1E82E4" w14:textId="77777777" w:rsidTr="000F7E57">
        <w:trPr>
          <w:trHeight w:val="898"/>
        </w:trPr>
        <w:tc>
          <w:tcPr>
            <w:tcW w:w="2045" w:type="dxa"/>
            <w:shd w:val="clear" w:color="auto" w:fill="auto"/>
            <w:vAlign w:val="center"/>
          </w:tcPr>
          <w:p w14:paraId="53C5E59B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6A064F56" w14:textId="77777777" w:rsidR="00BF68EB" w:rsidRPr="00300788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</w:tr>
      <w:tr w:rsidR="00D25A45" w:rsidRPr="00300788" w14:paraId="027776E9" w14:textId="77777777" w:rsidTr="000F7E57">
        <w:trPr>
          <w:trHeight w:val="557"/>
        </w:trPr>
        <w:tc>
          <w:tcPr>
            <w:tcW w:w="2045" w:type="dxa"/>
            <w:shd w:val="clear" w:color="auto" w:fill="auto"/>
            <w:vAlign w:val="center"/>
          </w:tcPr>
          <w:p w14:paraId="209026D8" w14:textId="4F6EBF15" w:rsidR="00D25A45" w:rsidRPr="00300788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552EE0EB" w14:textId="6FE720B8" w:rsidR="00D25A45" w:rsidRPr="00300788" w:rsidRDefault="00D25A45" w:rsidP="00D25A4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300788">
              <w:rPr>
                <w:rFonts w:ascii="Times New Roman" w:eastAsia="Times New Roman" w:hAnsi="Times New Roman" w:cs="Times New Roman"/>
                <w:lang w:eastAsia="ru-RU"/>
              </w:rPr>
              <w:br/>
              <w:t>"ЭС-проект"</w:t>
            </w:r>
          </w:p>
        </w:tc>
      </w:tr>
    </w:tbl>
    <w:p w14:paraId="424C5157" w14:textId="77777777" w:rsidR="00EF3EF6" w:rsidRDefault="00EF3EF6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2944552" w14:textId="01C3742B" w:rsidR="00BF68EB" w:rsidRPr="00437CC2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>Голосование: «за» - единогласно</w:t>
      </w:r>
    </w:p>
    <w:p w14:paraId="4D343095" w14:textId="77777777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4F16631" w14:textId="5D366E10" w:rsidR="00BF68EB" w:rsidRDefault="00BF68EB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68EB">
        <w:rPr>
          <w:rFonts w:ascii="Times New Roman" w:hAnsi="Times New Roman" w:cs="Times New Roman"/>
          <w:sz w:val="24"/>
          <w:szCs w:val="24"/>
        </w:rPr>
        <w:t>Заяв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="00FD678B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9E5458">
        <w:rPr>
          <w:rFonts w:ascii="Times New Roman" w:hAnsi="Times New Roman" w:cs="Times New Roman"/>
          <w:sz w:val="24"/>
          <w:szCs w:val="24"/>
        </w:rPr>
        <w:t>его</w:t>
      </w:r>
      <w:r w:rsidRPr="00BF68EB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9E5458">
        <w:rPr>
          <w:rFonts w:ascii="Times New Roman" w:hAnsi="Times New Roman" w:cs="Times New Roman"/>
          <w:sz w:val="24"/>
          <w:szCs w:val="24"/>
        </w:rPr>
        <w:t>а</w:t>
      </w:r>
      <w:r w:rsidRPr="00BF68EB">
        <w:rPr>
          <w:rFonts w:ascii="Times New Roman" w:hAnsi="Times New Roman" w:cs="Times New Roman"/>
          <w:sz w:val="24"/>
          <w:szCs w:val="24"/>
        </w:rPr>
        <w:t xml:space="preserve"> </w:t>
      </w:r>
      <w:r w:rsidR="00F0219B">
        <w:rPr>
          <w:rFonts w:ascii="Times New Roman" w:hAnsi="Times New Roman" w:cs="Times New Roman"/>
          <w:sz w:val="24"/>
          <w:szCs w:val="24"/>
        </w:rPr>
        <w:t>электронн</w:t>
      </w:r>
      <w:r w:rsidR="00EC769A">
        <w:rPr>
          <w:rFonts w:ascii="Times New Roman" w:hAnsi="Times New Roman" w:cs="Times New Roman"/>
          <w:sz w:val="24"/>
          <w:szCs w:val="24"/>
        </w:rPr>
        <w:t>ого</w:t>
      </w:r>
      <w:r w:rsidR="00F0219B">
        <w:rPr>
          <w:rFonts w:ascii="Times New Roman" w:hAnsi="Times New Roman" w:cs="Times New Roman"/>
          <w:sz w:val="24"/>
          <w:szCs w:val="24"/>
        </w:rPr>
        <w:t xml:space="preserve"> аукцион</w:t>
      </w:r>
      <w:r w:rsidR="00EC769A">
        <w:rPr>
          <w:rFonts w:ascii="Times New Roman" w:hAnsi="Times New Roman" w:cs="Times New Roman"/>
          <w:sz w:val="24"/>
          <w:szCs w:val="24"/>
        </w:rPr>
        <w:t>а</w:t>
      </w:r>
      <w:r w:rsidR="00F0219B">
        <w:rPr>
          <w:rFonts w:ascii="Times New Roman" w:hAnsi="Times New Roman" w:cs="Times New Roman"/>
          <w:sz w:val="24"/>
          <w:szCs w:val="24"/>
        </w:rPr>
        <w:t xml:space="preserve"> </w:t>
      </w:r>
      <w:r w:rsidRPr="00BF68EB">
        <w:rPr>
          <w:rFonts w:ascii="Times New Roman" w:hAnsi="Times New Roman" w:cs="Times New Roman"/>
          <w:sz w:val="24"/>
          <w:szCs w:val="24"/>
        </w:rPr>
        <w:t>не соответству</w:t>
      </w:r>
      <w:r w:rsidR="009E5458">
        <w:rPr>
          <w:rFonts w:ascii="Times New Roman" w:hAnsi="Times New Roman" w:cs="Times New Roman"/>
          <w:sz w:val="24"/>
          <w:szCs w:val="24"/>
        </w:rPr>
        <w:t>е</w:t>
      </w:r>
      <w:r w:rsidR="000138F7">
        <w:rPr>
          <w:rFonts w:ascii="Times New Roman" w:hAnsi="Times New Roman" w:cs="Times New Roman"/>
          <w:sz w:val="24"/>
          <w:szCs w:val="24"/>
        </w:rPr>
        <w:t>т</w:t>
      </w:r>
      <w:r w:rsidRPr="00BF68EB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F68EB">
        <w:rPr>
          <w:rFonts w:ascii="Times New Roman" w:hAnsi="Times New Roman" w:cs="Times New Roman"/>
          <w:sz w:val="24"/>
          <w:szCs w:val="24"/>
        </w:rPr>
        <w:t>установленным Положением и документацией об электронном аукционе:</w:t>
      </w:r>
    </w:p>
    <w:p w14:paraId="0C2943D1" w14:textId="77777777" w:rsidR="00AA3D73" w:rsidRDefault="00AA3D73" w:rsidP="00BF68E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205"/>
        <w:gridCol w:w="4355"/>
        <w:gridCol w:w="1747"/>
      </w:tblGrid>
      <w:tr w:rsidR="00C13D7D" w:rsidRPr="00C32589" w14:paraId="0FA7B3C5" w14:textId="77777777" w:rsidTr="00C32589">
        <w:trPr>
          <w:trHeight w:val="3392"/>
        </w:trPr>
        <w:tc>
          <w:tcPr>
            <w:tcW w:w="841" w:type="pct"/>
            <w:shd w:val="clear" w:color="auto" w:fill="auto"/>
            <w:vAlign w:val="center"/>
          </w:tcPr>
          <w:p w14:paraId="5BEA1FCB" w14:textId="77777777" w:rsidR="009B4E91" w:rsidRPr="00C32589" w:rsidRDefault="009B4E91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омер</w:t>
            </w:r>
            <w:r w:rsidR="009207C7"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3FD29F37" w14:textId="77777777" w:rsidR="009B4E91" w:rsidRPr="00C32589" w:rsidRDefault="009207C7" w:rsidP="00056B7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404" w:type="pct"/>
            <w:shd w:val="clear" w:color="auto" w:fill="auto"/>
            <w:vAlign w:val="center"/>
          </w:tcPr>
          <w:p w14:paraId="0E32CD1C" w14:textId="77777777" w:rsidR="009B4E91" w:rsidRPr="00C32589" w:rsidRDefault="009B4E91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основание несоответствия заявки требованиям Положения и документации об электронном аукционе</w:t>
            </w:r>
          </w:p>
        </w:tc>
        <w:tc>
          <w:tcPr>
            <w:tcW w:w="777" w:type="pct"/>
            <w:vAlign w:val="center"/>
          </w:tcPr>
          <w:p w14:paraId="4DF373A1" w14:textId="77777777" w:rsidR="009B4E91" w:rsidRPr="00C32589" w:rsidRDefault="009B4E91" w:rsidP="009B4E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снование</w:t>
            </w:r>
          </w:p>
        </w:tc>
      </w:tr>
      <w:tr w:rsidR="00C32589" w:rsidRPr="00C32589" w14:paraId="49767EAA" w14:textId="77777777" w:rsidTr="002F4FB0">
        <w:trPr>
          <w:trHeight w:val="10196"/>
        </w:trPr>
        <w:tc>
          <w:tcPr>
            <w:tcW w:w="841" w:type="pct"/>
            <w:shd w:val="clear" w:color="auto" w:fill="auto"/>
            <w:vAlign w:val="center"/>
          </w:tcPr>
          <w:p w14:paraId="6BDE95B9" w14:textId="79DC7464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978" w:type="pct"/>
            <w:shd w:val="clear" w:color="auto" w:fill="auto"/>
            <w:vAlign w:val="center"/>
          </w:tcPr>
          <w:p w14:paraId="16F058D9" w14:textId="77777777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5522BBFD" w14:textId="1D8D2C57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№ 2 Московского района»</w:t>
            </w:r>
          </w:p>
        </w:tc>
        <w:tc>
          <w:tcPr>
            <w:tcW w:w="240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327227" w14:textId="77777777" w:rsidR="002F4FB0" w:rsidRPr="002F4FB0" w:rsidRDefault="002F4FB0" w:rsidP="002F4FB0">
            <w:pPr>
              <w:spacing w:after="0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 xml:space="preserve">В соответствии с </w:t>
            </w:r>
            <w:proofErr w:type="gramStart"/>
            <w:r w:rsidRPr="002F4FB0">
              <w:rPr>
                <w:rFonts w:ascii="Times New Roman" w:hAnsi="Times New Roman" w:cs="Times New Roman"/>
              </w:rPr>
              <w:t>подпунктом</w:t>
            </w:r>
            <w:proofErr w:type="gramEnd"/>
            <w:r w:rsidRPr="002F4FB0">
              <w:rPr>
                <w:rFonts w:ascii="Times New Roman" w:hAnsi="Times New Roman" w:cs="Times New Roman"/>
              </w:rPr>
              <w:t xml:space="preserve"> а) пункта 2 раздела IV документации об электронном аукционе, подпунктом а) пункта 145 Положения, утвержденного постановлением Правительства РФ от 01.07.2016 №615 (далее – Положение), заявка на участие в электронном аукционе должна содержать идентификационный номер налогоплательщика (далее – ИНН) членов коллегиального исполнительного органа (при наличии).</w:t>
            </w:r>
          </w:p>
          <w:p w14:paraId="7252303C" w14:textId="77777777" w:rsidR="002F4FB0" w:rsidRPr="002F4FB0" w:rsidRDefault="002F4FB0" w:rsidP="002F4FB0">
            <w:pPr>
              <w:spacing w:after="0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В с</w:t>
            </w:r>
            <w:bookmarkStart w:id="2" w:name="_GoBack"/>
            <w:bookmarkEnd w:id="2"/>
            <w:r w:rsidRPr="002F4FB0">
              <w:rPr>
                <w:rFonts w:ascii="Times New Roman" w:hAnsi="Times New Roman" w:cs="Times New Roman"/>
              </w:rPr>
              <w:t>оответствии с пунктом 9.2 Устава Общества с ограниченной ответственностью «</w:t>
            </w:r>
            <w:proofErr w:type="spellStart"/>
            <w:r w:rsidRPr="002F4FB0">
              <w:rPr>
                <w:rFonts w:ascii="Times New Roman" w:hAnsi="Times New Roman" w:cs="Times New Roman"/>
              </w:rPr>
              <w:t>Жилкомсервис</w:t>
            </w:r>
            <w:proofErr w:type="spellEnd"/>
            <w:r w:rsidRPr="002F4FB0">
              <w:rPr>
                <w:rFonts w:ascii="Times New Roman" w:hAnsi="Times New Roman" w:cs="Times New Roman"/>
              </w:rPr>
              <w:t xml:space="preserve"> №2 Московского района» (далее – Общество), общее руководство деятельностью Общества, за исключением вопросов, отнесенных Законом к компетенции Общего собрания участников, осуществляет Совет директоров Общества. </w:t>
            </w:r>
          </w:p>
          <w:p w14:paraId="5611677B" w14:textId="77777777" w:rsidR="002F4FB0" w:rsidRPr="002F4FB0" w:rsidRDefault="002F4FB0" w:rsidP="002F4FB0">
            <w:pPr>
              <w:spacing w:after="0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С учетом изложенного, учредительными документами Общества предусмотрено образование коллегиального исполнительного органа Общества - Совета директоров Общества.</w:t>
            </w:r>
          </w:p>
          <w:p w14:paraId="74BBB2EC" w14:textId="77777777" w:rsidR="002F4FB0" w:rsidRPr="002F4FB0" w:rsidRDefault="002F4FB0" w:rsidP="002F4FB0">
            <w:pPr>
              <w:spacing w:after="0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Однако, в составе заявки Общества, сведения об ИНН членов коллегиального исполнительного органа отсутствуют.</w:t>
            </w:r>
          </w:p>
          <w:p w14:paraId="3092B466" w14:textId="5FCBEE62" w:rsidR="00C32589" w:rsidRPr="002F4FB0" w:rsidRDefault="002F4FB0" w:rsidP="002F4FB0">
            <w:pPr>
              <w:spacing w:after="0"/>
              <w:rPr>
                <w:rFonts w:ascii="Times New Roman" w:hAnsi="Times New Roman" w:cs="Times New Roman"/>
              </w:rPr>
            </w:pPr>
            <w:r w:rsidRPr="002F4FB0">
              <w:rPr>
                <w:rFonts w:ascii="Times New Roman" w:hAnsi="Times New Roman" w:cs="Times New Roman"/>
              </w:rPr>
              <w:t>Таким образом, участником не представлены документы и сведения, предусмотренные разделом IV документации об электронном аукционе, подпунктом а) пункта 145 Положения, заявка не соответствует требованиям документации об электронном аукционе.</w:t>
            </w:r>
          </w:p>
        </w:tc>
        <w:tc>
          <w:tcPr>
            <w:tcW w:w="777" w:type="pct"/>
            <w:shd w:val="clear" w:color="auto" w:fill="auto"/>
          </w:tcPr>
          <w:p w14:paraId="62F1807B" w14:textId="2E019701" w:rsidR="00C32589" w:rsidRPr="002F4FB0" w:rsidRDefault="002F4FB0" w:rsidP="00C3258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F4FB0">
              <w:rPr>
                <w:rFonts w:ascii="Times New Roman" w:hAnsi="Times New Roman" w:cs="Times New Roman"/>
              </w:rPr>
              <w:t>Подпункт</w:t>
            </w:r>
            <w:proofErr w:type="gramEnd"/>
            <w:r w:rsidRPr="002F4FB0">
              <w:rPr>
                <w:rFonts w:ascii="Times New Roman" w:hAnsi="Times New Roman" w:cs="Times New Roman"/>
              </w:rPr>
              <w:t xml:space="preserve"> а</w:t>
            </w:r>
            <w:r w:rsidR="00C32589" w:rsidRPr="002F4FB0">
              <w:rPr>
                <w:rFonts w:ascii="Times New Roman" w:hAnsi="Times New Roman" w:cs="Times New Roman"/>
              </w:rPr>
              <w:t>) пункта 6 раздела VI документации об электронном аукционе</w:t>
            </w:r>
          </w:p>
          <w:p w14:paraId="65DAE298" w14:textId="77777777" w:rsidR="00C32589" w:rsidRPr="002F4FB0" w:rsidRDefault="00C32589" w:rsidP="00C3258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4A8C411" w14:textId="456C5F2E" w:rsidR="00C32589" w:rsidRPr="002F4FB0" w:rsidRDefault="002F4FB0" w:rsidP="002F4F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ункт</w:t>
            </w:r>
            <w:r w:rsidR="00C32589" w:rsidRPr="002F4FB0">
              <w:rPr>
                <w:rFonts w:ascii="Times New Roman" w:hAnsi="Times New Roman" w:cs="Times New Roman"/>
              </w:rPr>
              <w:t xml:space="preserve"> </w:t>
            </w:r>
            <w:r w:rsidRPr="002F4FB0">
              <w:rPr>
                <w:rFonts w:ascii="Times New Roman" w:hAnsi="Times New Roman" w:cs="Times New Roman"/>
              </w:rPr>
              <w:t>а</w:t>
            </w:r>
            <w:r w:rsidR="00C32589" w:rsidRPr="002F4FB0">
              <w:rPr>
                <w:rFonts w:ascii="Times New Roman" w:hAnsi="Times New Roman" w:cs="Times New Roman"/>
              </w:rPr>
              <w:t>) пункта 157 раздела III Положения, утвержденного постановлением Правительства РФ от 01.07.2016 №615</w:t>
            </w:r>
          </w:p>
        </w:tc>
      </w:tr>
      <w:tr w:rsidR="00EB4561" w:rsidRPr="00C32589" w14:paraId="65C8D1F5" w14:textId="77777777" w:rsidTr="009F6A98">
        <w:trPr>
          <w:trHeight w:val="68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592B1B72" w14:textId="622F4122" w:rsidR="00EB4561" w:rsidRPr="00C32589" w:rsidRDefault="00EB4561" w:rsidP="00EB4561">
            <w:pPr>
              <w:spacing w:after="0" w:line="240" w:lineRule="auto"/>
              <w:ind w:left="708"/>
              <w:rPr>
                <w:rFonts w:ascii="Times New Roman" w:hAnsi="Times New Roman" w:cs="Times New Roman"/>
              </w:rPr>
            </w:pPr>
            <w:r w:rsidRPr="00C32589">
              <w:rPr>
                <w:rFonts w:ascii="Times New Roman" w:hAnsi="Times New Roman" w:cs="Times New Roman"/>
              </w:rPr>
              <w:t>Голосование: «за» - единогласно</w:t>
            </w:r>
          </w:p>
        </w:tc>
      </w:tr>
    </w:tbl>
    <w:p w14:paraId="42A1A19E" w14:textId="77777777" w:rsidR="00264C08" w:rsidRDefault="00264C08" w:rsidP="00264C08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2A340E" w14:textId="612E272C" w:rsidR="00745B20" w:rsidRPr="009B4E91" w:rsidRDefault="009B4E91" w:rsidP="009B4E9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ятие решения о допуске (об отказе в допуске) участников электронного аукциона к участию в электронном аукционе.</w:t>
      </w:r>
    </w:p>
    <w:p w14:paraId="491BBD26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344042" w14:textId="77777777" w:rsidR="009B4E91" w:rsidRPr="007C72F4" w:rsidRDefault="009B4E91" w:rsidP="009B4E91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C72F4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электронном аукционе комиссией приняты решения:</w:t>
      </w:r>
    </w:p>
    <w:p w14:paraId="1791FB92" w14:textId="77777777" w:rsidR="009B4E91" w:rsidRDefault="009B4E91" w:rsidP="009B4E91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CD07A" w14:textId="26B97361" w:rsidR="009B4E91" w:rsidRDefault="009B4E91" w:rsidP="009207C7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ию в электронном аукционе след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соответствующ</w:t>
      </w:r>
      <w:r w:rsidR="001B4511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:</w:t>
      </w:r>
    </w:p>
    <w:p w14:paraId="2786BA41" w14:textId="77777777" w:rsidR="00437CC2" w:rsidRDefault="00437CC2" w:rsidP="00437CC2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9207C7" w:rsidRPr="00C32589" w14:paraId="5A2DA4BF" w14:textId="77777777" w:rsidTr="00C32589">
        <w:trPr>
          <w:trHeight w:val="1265"/>
        </w:trPr>
        <w:tc>
          <w:tcPr>
            <w:tcW w:w="1093" w:type="pct"/>
            <w:shd w:val="clear" w:color="auto" w:fill="auto"/>
            <w:vAlign w:val="center"/>
          </w:tcPr>
          <w:p w14:paraId="76A41299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F6A6043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7EFB945F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1477FCE5" w14:textId="77777777" w:rsidR="009207C7" w:rsidRPr="00C32589" w:rsidRDefault="009207C7" w:rsidP="009207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25A45" w:rsidRPr="00C32589" w14:paraId="77FDAE31" w14:textId="77777777" w:rsidTr="00C32589">
        <w:trPr>
          <w:trHeight w:val="970"/>
        </w:trPr>
        <w:tc>
          <w:tcPr>
            <w:tcW w:w="1093" w:type="pct"/>
            <w:shd w:val="clear" w:color="auto" w:fill="auto"/>
            <w:vAlign w:val="center"/>
          </w:tcPr>
          <w:p w14:paraId="24161F23" w14:textId="325B84BC" w:rsidR="00D25A45" w:rsidRPr="00C32589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7FB53CD4" w14:textId="26C71B68" w:rsidR="00D25A45" w:rsidRPr="00C32589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</w:t>
            </w: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br/>
              <w:t>"ЭС-проект"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6EB9D48" w14:textId="553E0FC4" w:rsidR="00D25A45" w:rsidRPr="00C32589" w:rsidRDefault="00D25A45" w:rsidP="00D25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7801316908</w:t>
            </w:r>
          </w:p>
        </w:tc>
      </w:tr>
    </w:tbl>
    <w:p w14:paraId="47914D0A" w14:textId="77777777" w:rsidR="006139B6" w:rsidRDefault="006139B6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0CE5B" w14:textId="0B1F3718" w:rsidR="009207C7" w:rsidRPr="009B4E91" w:rsidRDefault="009207C7" w:rsidP="00437CC2">
      <w:pPr>
        <w:pStyle w:val="a8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126963E9" w14:textId="77777777" w:rsidR="00745B20" w:rsidRDefault="00745B20" w:rsidP="00745B2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A95DE" w14:textId="21F8148C" w:rsidR="009207C7" w:rsidRDefault="009207C7" w:rsidP="009207C7">
      <w:pPr>
        <w:pStyle w:val="a8"/>
        <w:widowControl w:val="0"/>
        <w:numPr>
          <w:ilvl w:val="1"/>
          <w:numId w:val="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азать в допуске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 след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64C08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</w:t>
      </w:r>
      <w:r w:rsidR="009E5458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92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м Положения и документации об электронном аукционе</w:t>
      </w:r>
      <w:r w:rsid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456A4" w14:textId="77777777" w:rsidR="00437CC2" w:rsidRDefault="00437CC2" w:rsidP="00437CC2">
      <w:pPr>
        <w:pStyle w:val="a8"/>
        <w:widowControl w:val="0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9"/>
        <w:gridCol w:w="5536"/>
        <w:gridCol w:w="2430"/>
      </w:tblGrid>
      <w:tr w:rsidR="00437CC2" w:rsidRPr="00C32589" w14:paraId="3881C21D" w14:textId="77777777" w:rsidTr="00C32589">
        <w:trPr>
          <w:trHeight w:val="1713"/>
        </w:trPr>
        <w:tc>
          <w:tcPr>
            <w:tcW w:w="1093" w:type="pct"/>
            <w:shd w:val="clear" w:color="auto" w:fill="auto"/>
            <w:vAlign w:val="center"/>
          </w:tcPr>
          <w:p w14:paraId="033CA820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Регистрационный номер заявки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490A7F3C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32BFEFB3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085B7AC6" w14:textId="77777777" w:rsidR="00437CC2" w:rsidRPr="00C32589" w:rsidRDefault="00437CC2" w:rsidP="00056B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2589" w:rsidRPr="00C32589" w14:paraId="745B6768" w14:textId="77777777" w:rsidTr="00C32589">
        <w:trPr>
          <w:trHeight w:val="1098"/>
        </w:trPr>
        <w:tc>
          <w:tcPr>
            <w:tcW w:w="1093" w:type="pct"/>
            <w:shd w:val="clear" w:color="auto" w:fill="auto"/>
            <w:vAlign w:val="center"/>
          </w:tcPr>
          <w:p w14:paraId="6F47DB6F" w14:textId="55C6096C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715" w:type="pct"/>
            <w:shd w:val="clear" w:color="auto" w:fill="auto"/>
            <w:vAlign w:val="center"/>
          </w:tcPr>
          <w:p w14:paraId="0784470B" w14:textId="77777777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32BA325A" w14:textId="78A63241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Жилкомсервис</w:t>
            </w:r>
            <w:proofErr w:type="spellEnd"/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 xml:space="preserve"> № 2 Московского района»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2C2A7872" w14:textId="2CD8CDA1" w:rsidR="00C32589" w:rsidRPr="00C32589" w:rsidRDefault="00C32589" w:rsidP="00C325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589">
              <w:rPr>
                <w:rFonts w:ascii="Times New Roman" w:eastAsia="Times New Roman" w:hAnsi="Times New Roman" w:cs="Times New Roman"/>
                <w:lang w:eastAsia="ru-RU"/>
              </w:rPr>
              <w:t>7810515297</w:t>
            </w:r>
          </w:p>
        </w:tc>
      </w:tr>
    </w:tbl>
    <w:p w14:paraId="38FEBAEC" w14:textId="77777777" w:rsidR="00A97221" w:rsidRDefault="00A97221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B54EDC" w14:textId="3D3BC4EE" w:rsidR="00437CC2" w:rsidRDefault="00437CC2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CC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ование: «за» - единогласно</w:t>
      </w:r>
    </w:p>
    <w:p w14:paraId="5E9F4522" w14:textId="77777777" w:rsidR="002250AB" w:rsidRDefault="002250AB" w:rsidP="002250AB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74EA91" w14:textId="77777777" w:rsidR="000801C7" w:rsidRPr="002D0B11" w:rsidRDefault="000801C7" w:rsidP="000801C7">
      <w:pPr>
        <w:pStyle w:val="a8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1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допуском только одного участника электронного аукциона к участию в электронном аукционе, электронный аукцион признан несостоявшимся в соответствии с пунктом 163 Положения и подпунктом 1.1. пункта 1 раздела VIII документации об электронном аукционе.</w:t>
      </w:r>
    </w:p>
    <w:p w14:paraId="06578A01" w14:textId="77777777" w:rsidR="000801C7" w:rsidRPr="002D0B11" w:rsidRDefault="000801C7" w:rsidP="000801C7">
      <w:pPr>
        <w:pStyle w:val="a8"/>
        <w:tabs>
          <w:tab w:val="left" w:pos="1134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22F331" w14:textId="023E7649" w:rsidR="00E86FC8" w:rsidRDefault="00E86FC8" w:rsidP="00E86FC8">
      <w:pPr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и в соответствии с </w:t>
      </w:r>
      <w:r w:rsidRPr="00632D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нктом 165 Положения и пунктом 2 раздела VIII документации об электронном аукционе, договор об оказании услуг и (или) выполнении работ по капитальному ремонту общего имущества в многоквартирном доме заключается с единственным участником, допущенным к электронному аукциону, </w:t>
      </w:r>
      <w:r w:rsidR="00696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ом с ограниченной ответственностью </w:t>
      </w:r>
      <w:r w:rsidR="00D25A45" w:rsidRPr="00D25A45">
        <w:rPr>
          <w:rFonts w:ascii="Times New Roman" w:eastAsia="Times New Roman" w:hAnsi="Times New Roman" w:cs="Times New Roman"/>
          <w:sz w:val="24"/>
          <w:szCs w:val="24"/>
          <w:lang w:eastAsia="ru-RU"/>
        </w:rPr>
        <w:t>"ЭС-проект"</w:t>
      </w:r>
      <w:r w:rsidR="005950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D77051" w14:textId="5A69A6A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C50A2" w14:textId="78661E7E" w:rsidR="004031D0" w:rsidRDefault="004031D0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ACB70C" w14:textId="77777777" w:rsidR="0014192A" w:rsidRDefault="0014192A" w:rsidP="00DC1752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3393C8" w14:textId="5ABA283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1764920" w14:textId="20DAEBFA" w:rsidR="00DC1752" w:rsidRDefault="00DC1752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9B9331" w14:textId="1AFB0E76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6677E5" w14:textId="77777777" w:rsidR="009F6A98" w:rsidRDefault="009F6A98" w:rsidP="008837E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63593A08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2E5969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E85DBAB" w14:textId="10B673F9" w:rsidR="004031D0" w:rsidRDefault="004031D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D6F183" w14:textId="3F0EC71B" w:rsidR="0014192A" w:rsidRDefault="0014192A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929AE" w14:textId="77777777" w:rsidR="00C32589" w:rsidRDefault="00C32589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AF519" w14:textId="77777777" w:rsidR="00C13D7D" w:rsidRDefault="00C13D7D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73E69EDD" w:rsidR="00745B20" w:rsidRDefault="00745B20" w:rsidP="00F0219B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32589" w:rsidRPr="00C32589">
        <w:rPr>
          <w:rFonts w:ascii="Times New Roman" w:eastAsia="Calibri" w:hAnsi="Times New Roman" w:cs="Times New Roman"/>
          <w:color w:val="000000"/>
          <w:sz w:val="24"/>
          <w:szCs w:val="24"/>
        </w:rPr>
        <w:t>057270000012000932</w:t>
      </w:r>
      <w:r w:rsidR="00B34E73">
        <w:rPr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595004" w:rsidRPr="00595004" w14:paraId="4347D1D9" w14:textId="77777777" w:rsidTr="004231DB">
        <w:tc>
          <w:tcPr>
            <w:tcW w:w="4629" w:type="dxa"/>
            <w:vAlign w:val="bottom"/>
            <w:hideMark/>
          </w:tcPr>
          <w:p w14:paraId="5914180A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72EB1C8F" w14:textId="77777777" w:rsidR="00595004" w:rsidRPr="00595004" w:rsidRDefault="00595004" w:rsidP="00595004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40B38D7D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95004" w:rsidRPr="00595004" w14:paraId="5CC54C95" w14:textId="77777777" w:rsidTr="004231DB">
        <w:tc>
          <w:tcPr>
            <w:tcW w:w="4629" w:type="dxa"/>
            <w:hideMark/>
          </w:tcPr>
          <w:p w14:paraId="354A38B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7B6E97D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7A6A44F6" w14:textId="77777777" w:rsidTr="004231DB">
        <w:trPr>
          <w:trHeight w:val="909"/>
        </w:trPr>
        <w:tc>
          <w:tcPr>
            <w:tcW w:w="4629" w:type="dxa"/>
            <w:hideMark/>
          </w:tcPr>
          <w:p w14:paraId="1817D2A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4F971C3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08E33E9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2D813341" w14:textId="77777777" w:rsidTr="004231DB">
        <w:tc>
          <w:tcPr>
            <w:tcW w:w="4629" w:type="dxa"/>
          </w:tcPr>
          <w:p w14:paraId="59E490F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309A60D2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3"/>
      <w:tr w:rsidR="00595004" w:rsidRPr="00595004" w14:paraId="3788B149" w14:textId="77777777" w:rsidTr="004231DB">
        <w:tc>
          <w:tcPr>
            <w:tcW w:w="4629" w:type="dxa"/>
          </w:tcPr>
          <w:p w14:paraId="50980BB8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 w:rsidRPr="00595004"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4067A24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1CE69AE" w14:textId="77777777" w:rsidTr="004231DB">
        <w:tc>
          <w:tcPr>
            <w:tcW w:w="4629" w:type="dxa"/>
          </w:tcPr>
          <w:p w14:paraId="1206214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10366507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69A4D4" w14:textId="77777777" w:rsidTr="004231DB">
        <w:tc>
          <w:tcPr>
            <w:tcW w:w="4629" w:type="dxa"/>
          </w:tcPr>
          <w:p w14:paraId="36B8EB2A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6F227183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7046662" w14:textId="77777777" w:rsidTr="004231DB">
        <w:tc>
          <w:tcPr>
            <w:tcW w:w="4629" w:type="dxa"/>
          </w:tcPr>
          <w:p w14:paraId="4AE524C5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53C0658B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05A5BB58" w14:textId="77777777" w:rsidTr="004231DB">
        <w:tc>
          <w:tcPr>
            <w:tcW w:w="4629" w:type="dxa"/>
          </w:tcPr>
          <w:p w14:paraId="1ED86BC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9500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4716" w:type="dxa"/>
            <w:vAlign w:val="bottom"/>
          </w:tcPr>
          <w:p w14:paraId="6FAAC71E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1E11A8A4" w14:textId="77777777" w:rsidTr="004231DB">
        <w:tc>
          <w:tcPr>
            <w:tcW w:w="4629" w:type="dxa"/>
            <w:hideMark/>
          </w:tcPr>
          <w:p w14:paraId="4210D2B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A71B092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68F99F2" w14:textId="77777777" w:rsidR="00595004" w:rsidRPr="00595004" w:rsidRDefault="00595004" w:rsidP="0059500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95004" w:rsidRPr="00595004" w14:paraId="640135FF" w14:textId="77777777" w:rsidTr="004231DB">
        <w:tc>
          <w:tcPr>
            <w:tcW w:w="4629" w:type="dxa"/>
            <w:hideMark/>
          </w:tcPr>
          <w:p w14:paraId="267F593F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7E8F8C2A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95004" w:rsidRPr="00595004" w14:paraId="2D646222" w14:textId="77777777" w:rsidTr="004231DB">
        <w:tc>
          <w:tcPr>
            <w:tcW w:w="4629" w:type="dxa"/>
          </w:tcPr>
          <w:p w14:paraId="1D815287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595004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547C52F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595004" w:rsidRPr="00595004" w14:paraId="766DA3B6" w14:textId="77777777" w:rsidTr="004231DB">
        <w:tc>
          <w:tcPr>
            <w:tcW w:w="4629" w:type="dxa"/>
          </w:tcPr>
          <w:p w14:paraId="7F1585D1" w14:textId="77777777" w:rsidR="00595004" w:rsidRPr="00595004" w:rsidRDefault="00595004" w:rsidP="0059500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5004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77BBB076" w14:textId="77777777" w:rsidR="00595004" w:rsidRPr="00595004" w:rsidRDefault="00595004" w:rsidP="00595004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9500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59F84709" w14:textId="08C06041" w:rsidR="005E2EC6" w:rsidRDefault="005E2EC6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44A0E5" w14:textId="234524CE" w:rsidR="00A84F8B" w:rsidRDefault="00A84F8B" w:rsidP="00F47124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5DAD00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75928D" w14:textId="77777777" w:rsidR="00632DA6" w:rsidRDefault="00632DA6" w:rsidP="00A84F8B">
      <w:pPr>
        <w:widowControl w:val="0"/>
        <w:autoSpaceDE w:val="0"/>
        <w:autoSpaceDN w:val="0"/>
        <w:adjustRightInd w:val="0"/>
        <w:spacing w:after="0" w:line="276" w:lineRule="auto"/>
        <w:ind w:right="73" w:firstLine="4820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32DA6" w:rsidSect="00A24351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F4800" w14:textId="77777777" w:rsidR="00057EAF" w:rsidRDefault="00057EAF" w:rsidP="00A41FF2">
      <w:pPr>
        <w:spacing w:after="0" w:line="240" w:lineRule="auto"/>
      </w:pPr>
      <w:r>
        <w:separator/>
      </w:r>
    </w:p>
  </w:endnote>
  <w:endnote w:type="continuationSeparator" w:id="0">
    <w:p w14:paraId="28611C2D" w14:textId="77777777" w:rsidR="00057EAF" w:rsidRDefault="00057EAF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2F4FB0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793866"/>
      <w:docPartObj>
        <w:docPartGallery w:val="Page Numbers (Bottom of Page)"/>
        <w:docPartUnique/>
      </w:docPartObj>
    </w:sdtPr>
    <w:sdtEndPr/>
    <w:sdtContent>
      <w:p w14:paraId="07CB2EA0" w14:textId="6456E027" w:rsidR="00964D30" w:rsidRDefault="00964D3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FB0">
          <w:rPr>
            <w:noProof/>
          </w:rPr>
          <w:t>7</w:t>
        </w:r>
        <w:r>
          <w:fldChar w:fldCharType="end"/>
        </w:r>
      </w:p>
    </w:sdtContent>
  </w:sdt>
  <w:p w14:paraId="5A778318" w14:textId="77777777" w:rsidR="00964D30" w:rsidRDefault="00964D3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94F94" w14:textId="77777777" w:rsidR="00057EAF" w:rsidRDefault="00057EAF" w:rsidP="00A41FF2">
      <w:pPr>
        <w:spacing w:after="0" w:line="240" w:lineRule="auto"/>
      </w:pPr>
      <w:r>
        <w:separator/>
      </w:r>
    </w:p>
  </w:footnote>
  <w:footnote w:type="continuationSeparator" w:id="0">
    <w:p w14:paraId="5FEDE895" w14:textId="77777777" w:rsidR="00057EAF" w:rsidRDefault="00057EAF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9384A3A4"/>
    <w:lvl w:ilvl="0" w:tplc="86224ADE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32CF7501"/>
    <w:multiLevelType w:val="hybridMultilevel"/>
    <w:tmpl w:val="C9D6B0A2"/>
    <w:lvl w:ilvl="0" w:tplc="0624D78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39D590D"/>
    <w:multiLevelType w:val="multilevel"/>
    <w:tmpl w:val="0A4200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138F7"/>
    <w:rsid w:val="00021491"/>
    <w:rsid w:val="00057EAF"/>
    <w:rsid w:val="000801C7"/>
    <w:rsid w:val="0008322F"/>
    <w:rsid w:val="000908B1"/>
    <w:rsid w:val="000E65D0"/>
    <w:rsid w:val="000F7E57"/>
    <w:rsid w:val="001120A0"/>
    <w:rsid w:val="00137CA6"/>
    <w:rsid w:val="0014192A"/>
    <w:rsid w:val="00161898"/>
    <w:rsid w:val="001622AE"/>
    <w:rsid w:val="001862BB"/>
    <w:rsid w:val="00197048"/>
    <w:rsid w:val="001A70A1"/>
    <w:rsid w:val="001B4511"/>
    <w:rsid w:val="001C44E4"/>
    <w:rsid w:val="001E2619"/>
    <w:rsid w:val="00202369"/>
    <w:rsid w:val="00206FB3"/>
    <w:rsid w:val="002227F4"/>
    <w:rsid w:val="002250AB"/>
    <w:rsid w:val="00244F71"/>
    <w:rsid w:val="00246E74"/>
    <w:rsid w:val="00264448"/>
    <w:rsid w:val="00264C08"/>
    <w:rsid w:val="00271AEF"/>
    <w:rsid w:val="00282CFC"/>
    <w:rsid w:val="002B58D3"/>
    <w:rsid w:val="002C642C"/>
    <w:rsid w:val="002D0B11"/>
    <w:rsid w:val="002E5969"/>
    <w:rsid w:val="002F4FB0"/>
    <w:rsid w:val="002F6F45"/>
    <w:rsid w:val="00300788"/>
    <w:rsid w:val="0031545F"/>
    <w:rsid w:val="00316752"/>
    <w:rsid w:val="0036193F"/>
    <w:rsid w:val="0036262D"/>
    <w:rsid w:val="003776A3"/>
    <w:rsid w:val="00392D0C"/>
    <w:rsid w:val="00397D0C"/>
    <w:rsid w:val="003D5430"/>
    <w:rsid w:val="003E1AF8"/>
    <w:rsid w:val="004031D0"/>
    <w:rsid w:val="00437CC2"/>
    <w:rsid w:val="00437EAF"/>
    <w:rsid w:val="004431F0"/>
    <w:rsid w:val="00446FCE"/>
    <w:rsid w:val="0045627F"/>
    <w:rsid w:val="00460FF4"/>
    <w:rsid w:val="004677AC"/>
    <w:rsid w:val="004C03EE"/>
    <w:rsid w:val="005047F0"/>
    <w:rsid w:val="00534538"/>
    <w:rsid w:val="005942EC"/>
    <w:rsid w:val="00595004"/>
    <w:rsid w:val="005E2EC6"/>
    <w:rsid w:val="00600F3D"/>
    <w:rsid w:val="006139B6"/>
    <w:rsid w:val="00632DA6"/>
    <w:rsid w:val="0064334A"/>
    <w:rsid w:val="00690D62"/>
    <w:rsid w:val="006966D2"/>
    <w:rsid w:val="006A1860"/>
    <w:rsid w:val="006F731B"/>
    <w:rsid w:val="00706DF3"/>
    <w:rsid w:val="00745B20"/>
    <w:rsid w:val="007803A4"/>
    <w:rsid w:val="007B1A1C"/>
    <w:rsid w:val="007B6E88"/>
    <w:rsid w:val="007C72F4"/>
    <w:rsid w:val="00837195"/>
    <w:rsid w:val="00855B02"/>
    <w:rsid w:val="0086050F"/>
    <w:rsid w:val="00861390"/>
    <w:rsid w:val="008649DB"/>
    <w:rsid w:val="008837EC"/>
    <w:rsid w:val="008E5DE1"/>
    <w:rsid w:val="00913CD7"/>
    <w:rsid w:val="009207C7"/>
    <w:rsid w:val="009244D4"/>
    <w:rsid w:val="00927928"/>
    <w:rsid w:val="00964D30"/>
    <w:rsid w:val="0098332F"/>
    <w:rsid w:val="009B4E91"/>
    <w:rsid w:val="009B503A"/>
    <w:rsid w:val="009E5458"/>
    <w:rsid w:val="009F6A98"/>
    <w:rsid w:val="00A24351"/>
    <w:rsid w:val="00A37FB3"/>
    <w:rsid w:val="00A41FF2"/>
    <w:rsid w:val="00A44945"/>
    <w:rsid w:val="00A74FCF"/>
    <w:rsid w:val="00A84F8B"/>
    <w:rsid w:val="00A85A1E"/>
    <w:rsid w:val="00A97221"/>
    <w:rsid w:val="00AA2408"/>
    <w:rsid w:val="00AA3D73"/>
    <w:rsid w:val="00AB7C4B"/>
    <w:rsid w:val="00AC7596"/>
    <w:rsid w:val="00AF0CD0"/>
    <w:rsid w:val="00B12480"/>
    <w:rsid w:val="00B34E73"/>
    <w:rsid w:val="00B44667"/>
    <w:rsid w:val="00B45B94"/>
    <w:rsid w:val="00B45FA7"/>
    <w:rsid w:val="00B6006C"/>
    <w:rsid w:val="00B62321"/>
    <w:rsid w:val="00BB1970"/>
    <w:rsid w:val="00BB1CBE"/>
    <w:rsid w:val="00BC11C2"/>
    <w:rsid w:val="00BF68EB"/>
    <w:rsid w:val="00C00427"/>
    <w:rsid w:val="00C13D7D"/>
    <w:rsid w:val="00C323CC"/>
    <w:rsid w:val="00C32589"/>
    <w:rsid w:val="00C355A4"/>
    <w:rsid w:val="00C960B7"/>
    <w:rsid w:val="00CA5554"/>
    <w:rsid w:val="00CB2496"/>
    <w:rsid w:val="00CD22B1"/>
    <w:rsid w:val="00CE087C"/>
    <w:rsid w:val="00CE68CC"/>
    <w:rsid w:val="00D040D4"/>
    <w:rsid w:val="00D04C88"/>
    <w:rsid w:val="00D25A45"/>
    <w:rsid w:val="00D5542B"/>
    <w:rsid w:val="00D61700"/>
    <w:rsid w:val="00D7301A"/>
    <w:rsid w:val="00DC1752"/>
    <w:rsid w:val="00DC7F8A"/>
    <w:rsid w:val="00DD2BC6"/>
    <w:rsid w:val="00DD33AA"/>
    <w:rsid w:val="00DE317E"/>
    <w:rsid w:val="00DF5EBF"/>
    <w:rsid w:val="00E43977"/>
    <w:rsid w:val="00E62106"/>
    <w:rsid w:val="00E86FC8"/>
    <w:rsid w:val="00E97D11"/>
    <w:rsid w:val="00EA6031"/>
    <w:rsid w:val="00EB0E35"/>
    <w:rsid w:val="00EB4561"/>
    <w:rsid w:val="00EC1D93"/>
    <w:rsid w:val="00EC4280"/>
    <w:rsid w:val="00EC769A"/>
    <w:rsid w:val="00ED089B"/>
    <w:rsid w:val="00EF3EF6"/>
    <w:rsid w:val="00F0219B"/>
    <w:rsid w:val="00F47124"/>
    <w:rsid w:val="00F50673"/>
    <w:rsid w:val="00F67255"/>
    <w:rsid w:val="00F754C9"/>
    <w:rsid w:val="00F963E9"/>
    <w:rsid w:val="00FB7A47"/>
    <w:rsid w:val="00FC02F8"/>
    <w:rsid w:val="00FD678B"/>
    <w:rsid w:val="00FE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3D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A70A1"/>
    <w:rPr>
      <w:color w:val="808080"/>
      <w:shd w:val="clear" w:color="auto" w:fill="E6E6E6"/>
    </w:rPr>
  </w:style>
  <w:style w:type="paragraph" w:styleId="af1">
    <w:name w:val="No Spacing"/>
    <w:uiPriority w:val="1"/>
    <w:qFormat/>
    <w:rsid w:val="009B503A"/>
    <w:pPr>
      <w:spacing w:after="0" w:line="240" w:lineRule="auto"/>
    </w:pPr>
  </w:style>
  <w:style w:type="paragraph" w:customStyle="1" w:styleId="Style35">
    <w:name w:val="Style35"/>
    <w:basedOn w:val="a"/>
    <w:uiPriority w:val="99"/>
    <w:rsid w:val="00EC4280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1A824-05FD-47C7-9189-92885969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716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95</cp:revision>
  <cp:lastPrinted>2021-01-25T12:39:00Z</cp:lastPrinted>
  <dcterms:created xsi:type="dcterms:W3CDTF">2017-03-31T09:14:00Z</dcterms:created>
  <dcterms:modified xsi:type="dcterms:W3CDTF">2021-01-29T11:51:00Z</dcterms:modified>
</cp:coreProperties>
</file>